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7BB32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871">
        <w:rPr>
          <w:rFonts w:ascii="Arial" w:hAnsi="Arial" w:cs="Arial"/>
          <w:b/>
          <w:sz w:val="24"/>
          <w:szCs w:val="24"/>
          <w:u w:val="single"/>
        </w:rPr>
        <w:t>Artimedes</w:t>
      </w:r>
      <w:r w:rsidR="003B6871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73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11A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E18A-D8FD-491F-9477-0B015C73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5:00Z</dcterms:created>
  <dcterms:modified xsi:type="dcterms:W3CDTF">2023-09-11T14:25:00Z</dcterms:modified>
</cp:coreProperties>
</file>